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3E957173"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564538">
        <w:t>AUTOCLAVED AERATED CONCRETE</w:t>
      </w:r>
      <w:r w:rsidR="0021282D">
        <w:t xml:space="preserve"> (</w:t>
      </w:r>
      <w:r w:rsidR="00564538">
        <w:t>AAC</w:t>
      </w:r>
      <w:r w:rsidR="0021282D">
        <w:t>)</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2CD762F4"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proofErr w:type="gramStart"/>
      <w:r w:rsidR="00241FAF" w:rsidRPr="001340F0">
        <w:t>light-weight</w:t>
      </w:r>
      <w:proofErr w:type="gramEnd"/>
      <w:r w:rsidR="00241FAF" w:rsidRPr="001340F0">
        <w:t xml:space="preserve"> </w:t>
      </w:r>
      <w:r w:rsidR="003E19C2" w:rsidRPr="001340F0">
        <w:t>two</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B31AAE" w:rsidRPr="001340F0">
        <w:t xml:space="preserve"> </w:t>
      </w:r>
      <w:r w:rsidR="00050917">
        <w:t>Autoclaved Aerated Concrete</w:t>
      </w:r>
      <w:r w:rsidR="00B61188">
        <w:t xml:space="preserve"> (</w:t>
      </w:r>
      <w:r w:rsidR="00050917">
        <w:t>AAC</w:t>
      </w:r>
      <w:r w:rsidR="00B61188">
        <w:t>)</w:t>
      </w:r>
      <w:r w:rsidR="00CE0598">
        <w:t xml:space="preserve"> surfaces</w:t>
      </w:r>
      <w:r w:rsidR="00AE39A1" w:rsidRPr="001340F0">
        <w:t xml:space="preserve">. </w:t>
      </w:r>
      <w:r w:rsidR="00AE657E" w:rsidRPr="001340F0">
        <w:t>Plaster assembly consists of one base layer of plaster producing a level and smooth surface plane and a finish layer of plaster in a fine or coarse grain with or without color, textured as desired</w:t>
      </w:r>
      <w:r w:rsidR="00CE4818" w:rsidRPr="001340F0">
        <w:t>.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798F3BD0" w14:textId="3CA7EB2E" w:rsidR="00EE4339" w:rsidRPr="001340F0" w:rsidRDefault="00EE4339" w:rsidP="00EE4339">
      <w:pPr>
        <w:pStyle w:val="N-4"/>
        <w:tabs>
          <w:tab w:val="clear" w:pos="835"/>
          <w:tab w:val="num" w:pos="1080"/>
        </w:tabs>
        <w:spacing w:before="120"/>
        <w:ind w:left="1080" w:hanging="360"/>
      </w:pPr>
      <w:r w:rsidRPr="001340F0">
        <w:t xml:space="preserve">Section 04 24 00 – </w:t>
      </w:r>
      <w:r w:rsidR="00050917">
        <w:t>Autoclaved Aerated Concrete (AAC</w:t>
      </w:r>
      <w:r w:rsidRPr="001340F0">
        <w:t xml:space="preserve"> Masonry</w:t>
      </w:r>
      <w:r w:rsidR="00050917">
        <w:t xml:space="preserve"> Unit)</w:t>
      </w:r>
    </w:p>
    <w:p w14:paraId="63B12CEE" w14:textId="44C9CB21" w:rsidR="008C5FBE" w:rsidRPr="001340F0" w:rsidRDefault="008C5FBE" w:rsidP="0081532C">
      <w:pPr>
        <w:pStyle w:val="N-4"/>
        <w:tabs>
          <w:tab w:val="clear" w:pos="835"/>
          <w:tab w:val="num" w:pos="1080"/>
        </w:tabs>
        <w:spacing w:before="120"/>
        <w:ind w:left="1080" w:hanging="360"/>
      </w:pPr>
      <w:r w:rsidRPr="001340F0">
        <w:t>Section 09 2</w:t>
      </w:r>
      <w:r w:rsidR="00832038" w:rsidRPr="001340F0">
        <w:t>4</w:t>
      </w:r>
      <w:r w:rsidRPr="001340F0">
        <w:t xml:space="preserve"> </w:t>
      </w:r>
      <w:r w:rsidR="00832038" w:rsidRPr="001340F0">
        <w:t>1</w:t>
      </w:r>
      <w:r w:rsidRPr="001340F0">
        <w:t>3 – A</w:t>
      </w:r>
      <w:r w:rsidR="00050917">
        <w:t>AC</w:t>
      </w:r>
      <w:r w:rsidR="00A91658" w:rsidRPr="001340F0">
        <w:t xml:space="preserve"> Finish</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3" w14:textId="2D797DA1" w:rsidR="0062683A" w:rsidRPr="001340F0" w:rsidRDefault="0062683A" w:rsidP="0062683A">
      <w:pPr>
        <w:pStyle w:val="N-4"/>
        <w:tabs>
          <w:tab w:val="clear" w:pos="835"/>
          <w:tab w:val="num" w:pos="1080"/>
        </w:tabs>
        <w:spacing w:before="120"/>
        <w:ind w:left="1080" w:hanging="360"/>
      </w:pPr>
      <w:r w:rsidRPr="001340F0">
        <w:t xml:space="preserve">Section </w:t>
      </w:r>
      <w:r w:rsidR="00032981" w:rsidRPr="001340F0">
        <w:t>09 96 26</w:t>
      </w:r>
      <w:r w:rsidRPr="001340F0">
        <w:t xml:space="preserve"> – </w:t>
      </w:r>
      <w:r w:rsidR="00032981" w:rsidRPr="001340F0">
        <w:t>Marine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59" w14:textId="6EF8880B" w:rsidR="0062683A" w:rsidRPr="001340F0" w:rsidRDefault="0062683A" w:rsidP="00FB1EC6">
      <w:pPr>
        <w:pStyle w:val="N-4"/>
        <w:tabs>
          <w:tab w:val="clear" w:pos="835"/>
          <w:tab w:val="num" w:pos="1080"/>
        </w:tabs>
        <w:spacing w:before="120"/>
        <w:ind w:left="1080" w:hanging="360"/>
      </w:pPr>
      <w:r w:rsidRPr="001340F0">
        <w:t xml:space="preserve">Section 09 </w:t>
      </w:r>
      <w:r w:rsidR="00834A8B" w:rsidRPr="001340F0">
        <w:t xml:space="preserve">96 66 </w:t>
      </w:r>
      <w:r w:rsidRPr="001340F0">
        <w:t xml:space="preserve">– </w:t>
      </w:r>
      <w:r w:rsidR="00834A8B" w:rsidRPr="001340F0">
        <w:t>Aggregate Wall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lastRenderedPageBreak/>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t>DEFINITIONS</w:t>
      </w:r>
    </w:p>
    <w:p w14:paraId="7D218D69" w14:textId="4CF62A80" w:rsidR="00011117" w:rsidRPr="001340F0" w:rsidRDefault="001549D1" w:rsidP="001549D1">
      <w:pPr>
        <w:pStyle w:val="N-3"/>
        <w:tabs>
          <w:tab w:val="num" w:pos="720"/>
        </w:tabs>
        <w:ind w:left="720"/>
      </w:pPr>
      <w:r w:rsidRPr="001340F0">
        <w:t>Base</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AF42AF" w:rsidRPr="001340F0">
        <w:t>plaster</w:t>
      </w:r>
      <w:r w:rsidR="00011117" w:rsidRPr="001340F0">
        <w:t>.</w:t>
      </w:r>
    </w:p>
    <w:p w14:paraId="7D218D6A" w14:textId="6724327B" w:rsidR="00635516" w:rsidRPr="001340F0" w:rsidRDefault="00154354" w:rsidP="00011117">
      <w:pPr>
        <w:pStyle w:val="N-3"/>
        <w:tabs>
          <w:tab w:val="num" w:pos="720"/>
        </w:tabs>
        <w:ind w:left="720"/>
      </w:pPr>
      <w:r w:rsidRPr="001340F0">
        <w:t>Finish Coat</w:t>
      </w:r>
      <w:r w:rsidR="001878EE" w:rsidRPr="001340F0">
        <w:t xml:space="preserve"> Plaster</w:t>
      </w:r>
      <w:r w:rsidR="00032F7D" w:rsidRPr="001340F0">
        <w:t xml:space="preserve">: The </w:t>
      </w:r>
      <w:r w:rsidR="001549D1" w:rsidRPr="001340F0">
        <w:t>second</w:t>
      </w:r>
      <w:r w:rsidR="00032F7D" w:rsidRPr="001340F0">
        <w:t xml:space="preserve"> layer </w:t>
      </w:r>
      <w:r w:rsidR="008E0A07" w:rsidRPr="001340F0">
        <w:t>of plaster</w:t>
      </w:r>
      <w:r w:rsidR="00635516" w:rsidRPr="001340F0">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6DEA2D85"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076D60" w:rsidRPr="001340F0">
        <w:t>two</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7D218D6F" w14:textId="112841ED" w:rsidR="005F6888" w:rsidRPr="001340F0" w:rsidRDefault="005F6888" w:rsidP="005F6888">
      <w:pPr>
        <w:pStyle w:val="N-5"/>
        <w:tabs>
          <w:tab w:val="clear" w:pos="893"/>
          <w:tab w:val="num" w:pos="1350"/>
        </w:tabs>
        <w:spacing w:before="120"/>
        <w:ind w:left="1350" w:hanging="288"/>
      </w:pPr>
      <w:r w:rsidRPr="001340F0">
        <w:t xml:space="preserve">A </w:t>
      </w:r>
      <w:r w:rsidR="00AF474E" w:rsidRPr="001340F0">
        <w:t>3/8-inch</w:t>
      </w:r>
      <w:r w:rsidR="00076D60" w:rsidRPr="001340F0">
        <w:t xml:space="preserve"> coarse-grain plaster</w:t>
      </w:r>
      <w:r w:rsidRPr="001340F0">
        <w:t xml:space="preserve"> </w:t>
      </w:r>
      <w:r w:rsidR="00CE4818" w:rsidRPr="001340F0">
        <w:t xml:space="preserve">applied as the first layer </w:t>
      </w:r>
      <w:r w:rsidR="00076D60" w:rsidRPr="001340F0">
        <w:t>in</w:t>
      </w:r>
      <w:r w:rsidR="00CE4818" w:rsidRPr="001340F0">
        <w:t xml:space="preserve"> a leveled surface plane finish (base coat)</w:t>
      </w:r>
      <w:r w:rsidRPr="001340F0">
        <w:t>.</w:t>
      </w:r>
    </w:p>
    <w:p w14:paraId="7D218D71" w14:textId="535CB434" w:rsidR="00994013" w:rsidRPr="001340F0" w:rsidRDefault="00F83250" w:rsidP="005F6888">
      <w:pPr>
        <w:pStyle w:val="N-5"/>
        <w:tabs>
          <w:tab w:val="clear" w:pos="893"/>
          <w:tab w:val="num" w:pos="1350"/>
        </w:tabs>
        <w:spacing w:before="120"/>
        <w:ind w:left="1350" w:hanging="288"/>
      </w:pPr>
      <w:r w:rsidRPr="001340F0">
        <w:t>A minimum 1/16-inch top layer of a coarse or fine-grain plaster layer with or without integral color finished to match surrounding surface texture or as directed by the Architect (finish coat</w:t>
      </w:r>
      <w:r w:rsidR="00CE4818" w:rsidRPr="001340F0">
        <w:t>)</w:t>
      </w:r>
      <w:r w:rsidR="00C87BD9" w:rsidRPr="001340F0">
        <w:t>.</w:t>
      </w:r>
    </w:p>
    <w:p w14:paraId="7D218D72" w14:textId="4A5627E9" w:rsidR="00A94AC8" w:rsidRPr="001340F0" w:rsidRDefault="003C4EB9" w:rsidP="006779E1">
      <w:pPr>
        <w:pStyle w:val="N-5"/>
        <w:tabs>
          <w:tab w:val="clear" w:pos="893"/>
          <w:tab w:val="num" w:pos="1350"/>
        </w:tabs>
        <w:spacing w:before="120"/>
        <w:ind w:left="1354" w:hanging="288"/>
      </w:pPr>
      <w:r w:rsidRPr="001340F0">
        <w:t xml:space="preserve">Total </w:t>
      </w:r>
      <w:r w:rsidR="00994013" w:rsidRPr="001340F0">
        <w:t xml:space="preserve">overall </w:t>
      </w:r>
      <w:r w:rsidR="002F78F0" w:rsidRPr="001340F0">
        <w:t>plaster</w:t>
      </w:r>
      <w:r w:rsidR="007657FD" w:rsidRPr="001340F0">
        <w:t xml:space="preserve"> </w:t>
      </w:r>
      <w:r w:rsidR="00994013" w:rsidRPr="001340F0">
        <w:t xml:space="preserve">system </w:t>
      </w:r>
      <w:r w:rsidR="007657FD" w:rsidRPr="001340F0">
        <w:t xml:space="preserve">thickness will be </w:t>
      </w:r>
      <w:r w:rsidR="00A0391B" w:rsidRPr="001340F0">
        <w:t xml:space="preserve">minimum </w:t>
      </w:r>
      <w:r w:rsidR="009F5F9C">
        <w:t>1/2</w:t>
      </w:r>
      <w:r w:rsidR="007657FD" w:rsidRPr="001340F0">
        <w:t xml:space="preserve"> inch</w:t>
      </w:r>
      <w:r w:rsidR="00635516" w:rsidRPr="001340F0">
        <w:t>.</w:t>
      </w:r>
      <w:r w:rsidR="007657FD" w:rsidRPr="001340F0">
        <w:t xml:space="preserve">  </w:t>
      </w:r>
    </w:p>
    <w:p w14:paraId="7D218D74" w14:textId="6F24890E" w:rsidR="00C20E9E" w:rsidRPr="001340F0" w:rsidRDefault="00C20E9E" w:rsidP="006779E1">
      <w:pPr>
        <w:pStyle w:val="N-2"/>
        <w:keepNext w:val="0"/>
        <w:keepLines w:val="0"/>
        <w:widowControl w:val="0"/>
      </w:pPr>
      <w:r w:rsidRPr="001340F0">
        <w:t>SUBMITTALS</w:t>
      </w:r>
    </w:p>
    <w:p w14:paraId="7D218D75" w14:textId="556A1F9C" w:rsidR="004154D9" w:rsidRPr="001340F0" w:rsidRDefault="004154D9" w:rsidP="006779E1">
      <w:pPr>
        <w:pStyle w:val="N-3"/>
        <w:widowControl w:val="0"/>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6779E1">
      <w:pPr>
        <w:pStyle w:val="N-3"/>
        <w:widowControl w:val="0"/>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6779E1">
      <w:pPr>
        <w:pStyle w:val="N-3"/>
        <w:widowControl w:val="0"/>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6779E1">
      <w:pPr>
        <w:pStyle w:val="N-3"/>
        <w:widowControl w:val="0"/>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6779E1">
      <w:pPr>
        <w:pStyle w:val="N-4"/>
        <w:widowControl w:val="0"/>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5668940C" w:rsidR="00724C69" w:rsidRPr="001340F0" w:rsidRDefault="005F1A35" w:rsidP="004153BB">
      <w:pPr>
        <w:pStyle w:val="N-3"/>
        <w:tabs>
          <w:tab w:val="num" w:pos="720"/>
          <w:tab w:val="num" w:pos="1548"/>
        </w:tabs>
        <w:ind w:left="720"/>
      </w:pPr>
      <w:r w:rsidRPr="001340F0">
        <w:t>Mockups</w:t>
      </w:r>
      <w:r w:rsidR="00724C69" w:rsidRPr="001340F0">
        <w:t xml:space="preserve">: </w:t>
      </w:r>
    </w:p>
    <w:p w14:paraId="7D218D81" w14:textId="22326E8B" w:rsidR="00724C69" w:rsidRPr="001340F0" w:rsidRDefault="00724C69" w:rsidP="00724C69">
      <w:pPr>
        <w:pStyle w:val="N-4"/>
        <w:tabs>
          <w:tab w:val="clear" w:pos="835"/>
          <w:tab w:val="num" w:pos="1080"/>
        </w:tabs>
        <w:spacing w:before="120"/>
        <w:ind w:left="1080" w:hanging="360"/>
      </w:pPr>
      <w:r w:rsidRPr="001340F0">
        <w:t xml:space="preserve">Prior to application of the work, fabricate and erect </w:t>
      </w:r>
      <w:r w:rsidR="009F5F9C"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77DB6393" w:rsidR="00724C69" w:rsidRPr="001340F0" w:rsidRDefault="00724C69" w:rsidP="00724C69">
      <w:pPr>
        <w:pStyle w:val="N-4"/>
        <w:tabs>
          <w:tab w:val="clear" w:pos="835"/>
          <w:tab w:val="num" w:pos="1080"/>
        </w:tabs>
        <w:spacing w:before="120"/>
        <w:ind w:left="1080" w:hanging="360"/>
      </w:pPr>
      <w:r w:rsidRPr="001340F0">
        <w:lastRenderedPageBreak/>
        <w:t xml:space="preserve">Build </w:t>
      </w:r>
      <w:r w:rsidR="005F1A35" w:rsidRPr="001340F0">
        <w:t>mockups</w:t>
      </w:r>
      <w:r w:rsidRPr="001340F0">
        <w:t xml:space="preserve"> to comply with the following requirements using materials indicated for final unit of work.  </w:t>
      </w:r>
    </w:p>
    <w:p w14:paraId="7D218D83" w14:textId="1B02C944" w:rsidR="00724C69" w:rsidRPr="001340F0" w:rsidRDefault="00724C69" w:rsidP="00724C69">
      <w:pPr>
        <w:pStyle w:val="N-4"/>
        <w:tabs>
          <w:tab w:val="clear" w:pos="835"/>
          <w:tab w:val="num" w:pos="1080"/>
        </w:tabs>
        <w:spacing w:before="120"/>
        <w:ind w:left="1080" w:hanging="360"/>
      </w:pPr>
      <w:r w:rsidRPr="001340F0">
        <w:t xml:space="preserve">Locate </w:t>
      </w:r>
      <w:r w:rsidR="005F1A35"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62611B82"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5F1A35" w:rsidRPr="001340F0">
        <w:t>mockups</w:t>
      </w:r>
      <w:r w:rsidRPr="001340F0">
        <w:t xml:space="preserve"> before start of final unit of work.</w:t>
      </w:r>
    </w:p>
    <w:p w14:paraId="7D218D86" w14:textId="120B044F" w:rsidR="00724C69" w:rsidRPr="001340F0" w:rsidRDefault="00724C69" w:rsidP="00724C69">
      <w:pPr>
        <w:pStyle w:val="N-4"/>
        <w:tabs>
          <w:tab w:val="clear" w:pos="835"/>
          <w:tab w:val="num" w:pos="1080"/>
        </w:tabs>
        <w:spacing w:before="120"/>
        <w:ind w:left="1080" w:hanging="360"/>
      </w:pPr>
      <w:r w:rsidRPr="001340F0">
        <w:t xml:space="preserve">Retain and maintain </w:t>
      </w:r>
      <w:r w:rsidR="005F1A35"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132941F" w:rsidR="00571AC8" w:rsidRPr="001340F0" w:rsidRDefault="00724C69" w:rsidP="00724C69">
      <w:pPr>
        <w:pStyle w:val="N-4"/>
        <w:tabs>
          <w:tab w:val="clear" w:pos="835"/>
          <w:tab w:val="left" w:pos="990"/>
          <w:tab w:val="num" w:pos="3895"/>
        </w:tabs>
        <w:spacing w:before="120" w:after="120"/>
        <w:ind w:left="990"/>
      </w:pPr>
      <w:r w:rsidRPr="001340F0">
        <w:t xml:space="preserve">Maintain a daily record of the weather conditions, of material ordered and delivered, material used, inspections, areas of work that began, areas of work that were completed, and questions </w:t>
      </w:r>
      <w:r w:rsidR="00FA3DA9" w:rsidRPr="001340F0">
        <w:t>raised,</w:t>
      </w:r>
      <w:r w:rsidRPr="001340F0">
        <w:t xml:space="preserve"> and answers received.</w:t>
      </w:r>
    </w:p>
    <w:p w14:paraId="7D218D8A" w14:textId="77777777" w:rsidR="00C20E9E" w:rsidRPr="001340F0" w:rsidRDefault="00C20E9E" w:rsidP="006779E1">
      <w:pPr>
        <w:pStyle w:val="N-2"/>
        <w:keepNext w:val="0"/>
        <w:keepLines w:val="0"/>
        <w:widowControl w:val="0"/>
      </w:pPr>
      <w:r w:rsidRPr="001340F0">
        <w:t>DELIVERY, STORAGE, AND HANDLING</w:t>
      </w:r>
    </w:p>
    <w:p w14:paraId="7D218D8B" w14:textId="5FEA8595" w:rsidR="00C20E9E" w:rsidRPr="001340F0" w:rsidRDefault="00571AC8" w:rsidP="006779E1">
      <w:pPr>
        <w:pStyle w:val="N-3"/>
        <w:widowControl w:val="0"/>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6779E1">
      <w:pPr>
        <w:pStyle w:val="N-3"/>
        <w:widowControl w:val="0"/>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proofErr w:type="gramStart"/>
      <w:r w:rsidRPr="001340F0">
        <w:t>Substrate</w:t>
      </w:r>
      <w:proofErr w:type="gramEnd"/>
      <w:r w:rsidRPr="001340F0">
        <w:t xml:space="preserv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266A3627"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0A9F327D" w:rsidR="00724C69" w:rsidRPr="001340F0" w:rsidRDefault="000F4E4F" w:rsidP="00724C69">
      <w:pPr>
        <w:pStyle w:val="N-4"/>
        <w:tabs>
          <w:tab w:val="clear" w:pos="835"/>
          <w:tab w:val="num" w:pos="1080"/>
        </w:tabs>
        <w:spacing w:before="120"/>
        <w:ind w:left="1080" w:hanging="360"/>
      </w:pPr>
      <w:r w:rsidRPr="007A7F25">
        <w:t>Equivalent products by listed</w:t>
      </w:r>
      <w:r>
        <w:t xml:space="preserve"> manufacturers are acceptable with </w:t>
      </w:r>
      <w:proofErr w:type="gramStart"/>
      <w:r>
        <w:t>exception</w:t>
      </w:r>
      <w:proofErr w:type="gramEnd"/>
      <w:r>
        <w:t xml:space="preserve">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4615DD24" w:rsidR="00896540" w:rsidRPr="001340F0" w:rsidRDefault="00CD62F8" w:rsidP="008564B8">
      <w:pPr>
        <w:pStyle w:val="N-4"/>
        <w:tabs>
          <w:tab w:val="clear" w:pos="835"/>
          <w:tab w:val="num" w:pos="1080"/>
        </w:tabs>
        <w:spacing w:before="120"/>
        <w:ind w:left="1080" w:hanging="360"/>
      </w:pPr>
      <w:r>
        <w:t xml:space="preserve">BioLime LLC, 5427 N State Hwy 6. Suite 7, Waco, Texas. Telephone: 254-730-7130. Fax: 254-730-7133. Email: </w:t>
      </w:r>
      <w:hyperlink r:id="rId8" w:history="1">
        <w:r>
          <w:rPr>
            <w:rStyle w:val="Hyperlink"/>
          </w:rPr>
          <w:t>contact@biolime.com</w:t>
        </w:r>
      </w:hyperlink>
      <w:r>
        <w:t xml:space="preserve">. Website: </w:t>
      </w:r>
      <w:hyperlink r:id="rId9" w:history="1">
        <w:r>
          <w:rPr>
            <w:rStyle w:val="Hyperlink"/>
          </w:rPr>
          <w:t>https://biolime.com</w:t>
        </w:r>
      </w:hyperlink>
      <w:r>
        <w:t>.</w:t>
      </w:r>
      <w:r w:rsidR="009548E8" w:rsidRPr="001340F0">
        <w:t xml:space="preserve"> </w:t>
      </w:r>
    </w:p>
    <w:p w14:paraId="7D218D9A" w14:textId="77777777" w:rsidR="00BC2BA0" w:rsidRPr="001340F0" w:rsidRDefault="00BC2BA0" w:rsidP="00BC2BA0">
      <w:pPr>
        <w:pStyle w:val="N-2"/>
      </w:pPr>
      <w:r w:rsidRPr="001340F0">
        <w:lastRenderedPageBreak/>
        <w:t>MATERIALS</w:t>
      </w:r>
    </w:p>
    <w:p w14:paraId="7D218D9B" w14:textId="23272C00" w:rsidR="001F35C8" w:rsidRPr="001340F0" w:rsidRDefault="00E214EE" w:rsidP="00D36C45">
      <w:pPr>
        <w:pStyle w:val="N-3"/>
        <w:tabs>
          <w:tab w:val="num" w:pos="720"/>
        </w:tabs>
        <w:ind w:left="720"/>
      </w:pPr>
      <w:r w:rsidRPr="001340F0">
        <w:t>Base</w:t>
      </w:r>
      <w:r w:rsidR="00943C06" w:rsidRPr="001340F0">
        <w:t xml:space="preserve"> Coa</w:t>
      </w:r>
      <w:r w:rsidR="00732549" w:rsidRPr="001340F0">
        <w:t>t</w:t>
      </w:r>
      <w:r w:rsidR="009D1ABE" w:rsidRPr="001340F0">
        <w:t xml:space="preserve">: </w:t>
      </w:r>
      <w:r w:rsidR="001F35C8" w:rsidRPr="001340F0">
        <w:t xml:space="preserve">Provide </w:t>
      </w:r>
      <w:r w:rsidR="00732549" w:rsidRPr="001340F0">
        <w:t>pure lime plaster</w:t>
      </w:r>
      <w:r w:rsidR="001F35C8" w:rsidRPr="001340F0">
        <w:t xml:space="preserve"> meeting or conforming to:</w:t>
      </w:r>
    </w:p>
    <w:p w14:paraId="7D218D9C" w14:textId="790D11E9" w:rsidR="00E51040" w:rsidRPr="001340F0" w:rsidRDefault="00292E18" w:rsidP="00E51040">
      <w:pPr>
        <w:pStyle w:val="N-4"/>
        <w:tabs>
          <w:tab w:val="clear" w:pos="835"/>
          <w:tab w:val="num" w:pos="1080"/>
        </w:tabs>
        <w:spacing w:before="120"/>
        <w:ind w:left="1080" w:hanging="360"/>
      </w:pPr>
      <w:r w:rsidRPr="001340F0">
        <w:t>P</w:t>
      </w:r>
      <w:r w:rsidR="00CA62BF" w:rsidRPr="001340F0">
        <w:t xml:space="preserve">remium quality </w:t>
      </w:r>
      <w:r w:rsidR="00C167C5">
        <w:t xml:space="preserve">lime, </w:t>
      </w:r>
      <w:r w:rsidR="00E0135A" w:rsidRPr="001340F0">
        <w:t xml:space="preserve">ground limestone </w:t>
      </w:r>
      <w:r w:rsidR="00C167C5">
        <w:t>and</w:t>
      </w:r>
      <w:r w:rsidR="00E0135A" w:rsidRPr="001340F0">
        <w:t xml:space="preserve"> select </w:t>
      </w:r>
      <w:r w:rsidR="00914289" w:rsidRPr="001340F0">
        <w:t xml:space="preserve">natural pozzolans </w:t>
      </w:r>
      <w:r w:rsidR="00967916" w:rsidRPr="001340F0">
        <w:t xml:space="preserve">in a </w:t>
      </w:r>
      <w:r w:rsidR="00522E1E" w:rsidRPr="001340F0">
        <w:t xml:space="preserve">blended </w:t>
      </w:r>
      <w:r w:rsidR="002B0EBB" w:rsidRPr="001340F0">
        <w:t>composition</w:t>
      </w:r>
      <w:r w:rsidR="004C26CC" w:rsidRPr="001340F0">
        <w:t xml:space="preserve"> with </w:t>
      </w:r>
      <w:r w:rsidR="003004F1" w:rsidRPr="001340F0">
        <w:t>specification-grade</w:t>
      </w:r>
      <w:r w:rsidR="009E1C04" w:rsidRPr="001340F0">
        <w:t xml:space="preserve"> </w:t>
      </w:r>
      <w:r w:rsidR="00414010" w:rsidRPr="001340F0">
        <w:t xml:space="preserve">white </w:t>
      </w:r>
      <w:r w:rsidR="009E1C04" w:rsidRPr="001340F0">
        <w:t>quartz sand</w:t>
      </w:r>
      <w:r w:rsidR="007836FD" w:rsidRPr="001340F0">
        <w:t>.</w:t>
      </w:r>
    </w:p>
    <w:p w14:paraId="6FF4258B" w14:textId="1C2BE41C" w:rsidR="00DD766E" w:rsidRPr="001340F0" w:rsidRDefault="005408EC" w:rsidP="00DD766E">
      <w:pPr>
        <w:pStyle w:val="N-4"/>
        <w:tabs>
          <w:tab w:val="clear" w:pos="835"/>
          <w:tab w:val="num" w:pos="1080"/>
        </w:tabs>
        <w:spacing w:before="120"/>
        <w:ind w:left="1080" w:hanging="360"/>
      </w:pPr>
      <w:r w:rsidRPr="001340F0">
        <w:t>Natural</w:t>
      </w:r>
      <w:r w:rsidR="00DD766E" w:rsidRPr="001340F0">
        <w:t xml:space="preserve"> white color may be tinted with iron oxide pigments.</w:t>
      </w:r>
    </w:p>
    <w:p w14:paraId="22CCA3FA" w14:textId="2C98C378" w:rsidR="00AC1DB2" w:rsidRPr="001340F0" w:rsidRDefault="00AC1DB2" w:rsidP="00AC1DB2">
      <w:pPr>
        <w:pStyle w:val="N-4"/>
        <w:tabs>
          <w:tab w:val="clear" w:pos="835"/>
          <w:tab w:val="num" w:pos="1080"/>
        </w:tabs>
        <w:spacing w:before="120"/>
        <w:ind w:left="1080" w:hanging="360"/>
      </w:pPr>
      <w:r w:rsidRPr="001340F0">
        <w:t>pH</w:t>
      </w:r>
      <w:r w:rsidR="00C2068E" w:rsidRPr="001340F0">
        <w:t xml:space="preserve"> Balance</w:t>
      </w:r>
      <w:r w:rsidRPr="001340F0">
        <w:t xml:space="preserve">: </w:t>
      </w:r>
      <w:r w:rsidR="008C20E7" w:rsidRPr="001340F0">
        <w:t xml:space="preserve">Alkaline, </w:t>
      </w:r>
      <w:r w:rsidRPr="001340F0">
        <w:t>greater than 12</w:t>
      </w:r>
      <w:r w:rsidR="00A63D9E" w:rsidRPr="001340F0">
        <w:t xml:space="preserve"> </w:t>
      </w:r>
      <w:proofErr w:type="spellStart"/>
      <w:r w:rsidR="00A63D9E" w:rsidRPr="001340F0">
        <w:t>pH</w:t>
      </w:r>
      <w:r w:rsidRPr="001340F0">
        <w:t>.</w:t>
      </w:r>
      <w:proofErr w:type="spellEnd"/>
    </w:p>
    <w:p w14:paraId="4D4A079E" w14:textId="250D0AE4" w:rsidR="003739B3" w:rsidRPr="001340F0" w:rsidRDefault="003739B3" w:rsidP="00E51040">
      <w:pPr>
        <w:pStyle w:val="N-4"/>
        <w:tabs>
          <w:tab w:val="clear" w:pos="835"/>
          <w:tab w:val="num" w:pos="1080"/>
        </w:tabs>
        <w:spacing w:before="120"/>
        <w:ind w:left="1080" w:hanging="360"/>
      </w:pPr>
      <w:r w:rsidRPr="001340F0">
        <w:t>Density:</w:t>
      </w:r>
      <w:r w:rsidR="00E30D7C" w:rsidRPr="001340F0">
        <w:t xml:space="preserve"> 113 </w:t>
      </w:r>
      <w:r w:rsidR="008B60CF" w:rsidRPr="001340F0">
        <w:t>pounds per cubic foot</w:t>
      </w:r>
    </w:p>
    <w:p w14:paraId="29E49C2B" w14:textId="4A6E5328" w:rsidR="003739B3" w:rsidRPr="001340F0" w:rsidRDefault="003739B3" w:rsidP="00E51040">
      <w:pPr>
        <w:pStyle w:val="N-4"/>
        <w:tabs>
          <w:tab w:val="clear" w:pos="835"/>
          <w:tab w:val="num" w:pos="1080"/>
        </w:tabs>
        <w:spacing w:before="120"/>
        <w:ind w:left="1080" w:hanging="360"/>
      </w:pPr>
      <w:r w:rsidRPr="001340F0">
        <w:t xml:space="preserve">Solar Reflectance: </w:t>
      </w:r>
      <w:r w:rsidR="00BE7867" w:rsidRPr="001340F0">
        <w:t>0.83</w:t>
      </w:r>
    </w:p>
    <w:p w14:paraId="7D218D9D" w14:textId="5822FBF2" w:rsidR="00E51040" w:rsidRPr="001340F0" w:rsidRDefault="005222AA" w:rsidP="00E51040">
      <w:pPr>
        <w:pStyle w:val="N-4"/>
        <w:tabs>
          <w:tab w:val="clear" w:pos="835"/>
          <w:tab w:val="num" w:pos="1080"/>
        </w:tabs>
        <w:spacing w:before="120"/>
        <w:ind w:left="1080" w:hanging="360"/>
      </w:pPr>
      <w:r w:rsidRPr="001340F0">
        <w:t xml:space="preserve">Vapor </w:t>
      </w:r>
      <w:r w:rsidR="00CB4F41" w:rsidRPr="001340F0">
        <w:t xml:space="preserve">Permeability: </w:t>
      </w:r>
      <w:r w:rsidR="00EB62C7" w:rsidRPr="001340F0">
        <w:t>9</w:t>
      </w:r>
      <w:r w:rsidR="00903DC1" w:rsidRPr="001340F0">
        <w:t>1</w:t>
      </w:r>
      <w:r w:rsidR="00E51040" w:rsidRPr="001340F0">
        <w:t xml:space="preserve"> perms </w:t>
      </w:r>
      <w:r w:rsidR="00903DC1" w:rsidRPr="001340F0">
        <w:t xml:space="preserve">at </w:t>
      </w:r>
      <w:r w:rsidR="00D02037" w:rsidRPr="001340F0">
        <w:t>1/</w:t>
      </w:r>
      <w:r w:rsidR="008B60CF" w:rsidRPr="001340F0">
        <w:t>16</w:t>
      </w:r>
      <w:r w:rsidR="002D60AB" w:rsidRPr="001340F0">
        <w:t>-</w:t>
      </w:r>
      <w:r w:rsidR="00D02037" w:rsidRPr="001340F0">
        <w:t>inch layer thickness</w:t>
      </w:r>
      <w:r w:rsidR="00DF5255" w:rsidRPr="001340F0">
        <w:t xml:space="preserve">. </w:t>
      </w:r>
    </w:p>
    <w:p w14:paraId="3DB183E7" w14:textId="77777777" w:rsidR="00F953F8" w:rsidRPr="001340F0" w:rsidRDefault="00F953F8" w:rsidP="00E51040">
      <w:pPr>
        <w:pStyle w:val="N-4"/>
        <w:tabs>
          <w:tab w:val="clear" w:pos="835"/>
          <w:tab w:val="num" w:pos="1080"/>
        </w:tabs>
        <w:spacing w:before="120"/>
        <w:ind w:left="1080" w:hanging="360"/>
      </w:pPr>
      <w:r w:rsidRPr="001340F0">
        <w:t xml:space="preserve">Fire Rating: </w:t>
      </w:r>
      <w:r w:rsidR="00F82794" w:rsidRPr="001340F0">
        <w:t>Incombustible</w:t>
      </w:r>
      <w:r w:rsidRPr="001340F0">
        <w:t>, Class 1A</w:t>
      </w:r>
    </w:p>
    <w:p w14:paraId="43B8AE94" w14:textId="77777777" w:rsidR="00A01DB6" w:rsidRPr="001340F0" w:rsidRDefault="00A01DB6" w:rsidP="00A01DB6">
      <w:pPr>
        <w:pStyle w:val="N-4"/>
        <w:tabs>
          <w:tab w:val="clear" w:pos="835"/>
          <w:tab w:val="num" w:pos="1080"/>
        </w:tabs>
        <w:spacing w:before="120"/>
        <w:ind w:left="1080" w:hanging="360"/>
      </w:pPr>
      <w:r w:rsidRPr="001340F0">
        <w:t xml:space="preserve">No VOC. </w:t>
      </w:r>
    </w:p>
    <w:p w14:paraId="7D218DA1" w14:textId="77777777" w:rsidR="00DF5255" w:rsidRPr="001340F0" w:rsidRDefault="00DF5255" w:rsidP="00E51040">
      <w:pPr>
        <w:pStyle w:val="N-4"/>
        <w:tabs>
          <w:tab w:val="clear" w:pos="835"/>
          <w:tab w:val="num" w:pos="1080"/>
        </w:tabs>
        <w:spacing w:before="120"/>
        <w:ind w:left="1080" w:hanging="360"/>
      </w:pPr>
      <w:r w:rsidRPr="001340F0">
        <w:t>Manufactured as sacked, ready-to-use dry aggregate; add only clean water.</w:t>
      </w:r>
      <w:r w:rsidR="00C4173E" w:rsidRPr="001340F0">
        <w:t xml:space="preserve"> </w:t>
      </w:r>
    </w:p>
    <w:p w14:paraId="7D218DA2" w14:textId="63727DD2" w:rsidR="00DF5255" w:rsidRPr="001340F0" w:rsidRDefault="00DF5255" w:rsidP="003A0343">
      <w:pPr>
        <w:pStyle w:val="N-4"/>
        <w:tabs>
          <w:tab w:val="clear" w:pos="835"/>
          <w:tab w:val="num" w:pos="1080"/>
        </w:tabs>
        <w:spacing w:before="120"/>
        <w:ind w:left="1080" w:hanging="360"/>
      </w:pPr>
      <w:r w:rsidRPr="001340F0">
        <w:t>Bas</w:t>
      </w:r>
      <w:r w:rsidR="009D1ABE" w:rsidRPr="001340F0">
        <w:t xml:space="preserve">is of Design: </w:t>
      </w:r>
      <w:r w:rsidRPr="001340F0">
        <w:t>“</w:t>
      </w:r>
      <w:r w:rsidR="006D157C" w:rsidRPr="001340F0">
        <w:t xml:space="preserve">BioLime </w:t>
      </w:r>
      <w:r w:rsidR="00E214EE" w:rsidRPr="001340F0">
        <w:t>One-Coat</w:t>
      </w:r>
      <w:r w:rsidRPr="001340F0">
        <w:t xml:space="preserve">”, </w:t>
      </w:r>
      <w:r w:rsidR="006D157C" w:rsidRPr="001340F0">
        <w:t>BioLime</w:t>
      </w:r>
      <w:r w:rsidR="00CD62F8">
        <w:t xml:space="preserve"> LLC</w:t>
      </w:r>
      <w:r w:rsidRPr="001340F0">
        <w:t>.</w:t>
      </w:r>
    </w:p>
    <w:p w14:paraId="15E38873" w14:textId="2D347987" w:rsidR="00E2536E" w:rsidRPr="001340F0" w:rsidRDefault="00E2536E" w:rsidP="00E84651">
      <w:pPr>
        <w:pStyle w:val="N-3"/>
        <w:tabs>
          <w:tab w:val="num" w:pos="720"/>
        </w:tabs>
        <w:ind w:left="720"/>
      </w:pPr>
      <w:r w:rsidRPr="001340F0">
        <w:t xml:space="preserve">Finish </w:t>
      </w:r>
      <w:r w:rsidR="00B60C03" w:rsidRPr="001340F0">
        <w:t>Coat: Provide pure lime plaster meeting or conforming to:</w:t>
      </w:r>
    </w:p>
    <w:p w14:paraId="7B0002A9" w14:textId="77777777" w:rsidR="00DF05AA" w:rsidRDefault="00DF05AA" w:rsidP="00DF05AA">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7E682E69" w14:textId="35AE3BC1" w:rsidR="00E2536E" w:rsidRPr="001340F0" w:rsidRDefault="005408EC" w:rsidP="00166E23">
      <w:pPr>
        <w:pStyle w:val="N-4"/>
        <w:tabs>
          <w:tab w:val="clear" w:pos="835"/>
          <w:tab w:val="num" w:pos="1080"/>
        </w:tabs>
        <w:spacing w:before="120"/>
        <w:ind w:left="1080" w:hanging="360"/>
      </w:pPr>
      <w:r w:rsidRPr="001340F0">
        <w:t>Natural white</w:t>
      </w:r>
      <w:r w:rsidR="00DD766E" w:rsidRPr="001340F0">
        <w:t xml:space="preserve"> color may be tinted with iron oxide pigments.</w:t>
      </w:r>
    </w:p>
    <w:p w14:paraId="7DC96CB9" w14:textId="079EDD58" w:rsidR="00E2536E" w:rsidRPr="001340F0" w:rsidRDefault="00E2536E" w:rsidP="00E2536E">
      <w:pPr>
        <w:pStyle w:val="N-4"/>
        <w:tabs>
          <w:tab w:val="clear" w:pos="835"/>
          <w:tab w:val="num" w:pos="1080"/>
        </w:tabs>
        <w:spacing w:before="120"/>
        <w:ind w:left="1080" w:hanging="360"/>
      </w:pPr>
      <w:r w:rsidRPr="001340F0">
        <w:t>pH Balance: Alkaline, greater than 12 pH</w:t>
      </w:r>
    </w:p>
    <w:p w14:paraId="335CFBB4" w14:textId="028A99C3" w:rsidR="00E2536E" w:rsidRPr="001340F0" w:rsidRDefault="00E2536E" w:rsidP="00E2536E">
      <w:pPr>
        <w:pStyle w:val="N-4"/>
        <w:tabs>
          <w:tab w:val="clear" w:pos="835"/>
          <w:tab w:val="num" w:pos="1080"/>
        </w:tabs>
        <w:spacing w:before="120"/>
        <w:ind w:left="1080" w:hanging="360"/>
      </w:pPr>
      <w:r w:rsidRPr="001340F0">
        <w:t xml:space="preserve">Compressive Strength: </w:t>
      </w:r>
      <w:r w:rsidR="00071D7D" w:rsidRPr="001340F0">
        <w:t>411 PSI</w:t>
      </w:r>
    </w:p>
    <w:p w14:paraId="11310408" w14:textId="400D0275" w:rsidR="00E2536E" w:rsidRPr="001340F0" w:rsidRDefault="00E2536E" w:rsidP="009F104C">
      <w:pPr>
        <w:pStyle w:val="N-4"/>
        <w:tabs>
          <w:tab w:val="clear" w:pos="835"/>
          <w:tab w:val="num" w:pos="1080"/>
        </w:tabs>
        <w:spacing w:before="120"/>
        <w:ind w:left="1080" w:hanging="360"/>
      </w:pPr>
      <w:r w:rsidRPr="001340F0">
        <w:t xml:space="preserve">Flexural Strength: </w:t>
      </w:r>
      <w:r w:rsidR="00280F5B" w:rsidRPr="001340F0">
        <w:t>156 PSI</w:t>
      </w:r>
    </w:p>
    <w:p w14:paraId="20746001" w14:textId="55BB259D" w:rsidR="00E2536E" w:rsidRPr="001340F0" w:rsidRDefault="00E2536E" w:rsidP="00E2536E">
      <w:pPr>
        <w:pStyle w:val="N-4"/>
        <w:tabs>
          <w:tab w:val="clear" w:pos="835"/>
          <w:tab w:val="num" w:pos="1080"/>
        </w:tabs>
        <w:spacing w:before="120"/>
        <w:ind w:left="1080" w:hanging="360"/>
      </w:pPr>
      <w:r w:rsidRPr="001340F0">
        <w:t xml:space="preserve">Bonding Strength: </w:t>
      </w:r>
      <w:r w:rsidR="009F104C" w:rsidRPr="001340F0">
        <w:t xml:space="preserve">CMU block </w:t>
      </w:r>
      <w:r w:rsidR="0021147C" w:rsidRPr="001340F0">
        <w:t>–</w:t>
      </w:r>
      <w:r w:rsidR="009F104C" w:rsidRPr="001340F0">
        <w:t xml:space="preserve"> </w:t>
      </w:r>
      <w:r w:rsidR="0021147C" w:rsidRPr="001340F0">
        <w:t>67 PSI</w:t>
      </w:r>
      <w:r w:rsidR="009F104C" w:rsidRPr="001340F0">
        <w:t xml:space="preserve">, Porcelain </w:t>
      </w:r>
      <w:r w:rsidR="0021147C" w:rsidRPr="001340F0">
        <w:t>–</w:t>
      </w:r>
      <w:r w:rsidR="009F104C" w:rsidRPr="001340F0">
        <w:t xml:space="preserve"> </w:t>
      </w:r>
      <w:r w:rsidR="0021147C" w:rsidRPr="001340F0">
        <w:t>56 PSI</w:t>
      </w:r>
    </w:p>
    <w:p w14:paraId="2B93C993" w14:textId="23F57BA2" w:rsidR="00E2536E" w:rsidRPr="001340F0" w:rsidRDefault="00E2536E" w:rsidP="00E2536E">
      <w:pPr>
        <w:pStyle w:val="N-4"/>
        <w:tabs>
          <w:tab w:val="clear" w:pos="835"/>
          <w:tab w:val="num" w:pos="1080"/>
        </w:tabs>
        <w:spacing w:before="120"/>
        <w:ind w:left="1080" w:hanging="360"/>
      </w:pPr>
      <w:r w:rsidRPr="001340F0">
        <w:t>Density: 1</w:t>
      </w:r>
      <w:r w:rsidR="009512DC" w:rsidRPr="001340F0">
        <w:t>02</w:t>
      </w:r>
      <w:r w:rsidRPr="001340F0">
        <w:t xml:space="preserve"> pounds per cubic foot</w:t>
      </w:r>
    </w:p>
    <w:p w14:paraId="5FA8E39E" w14:textId="390C78CE" w:rsidR="00E2536E" w:rsidRPr="001340F0" w:rsidRDefault="00E2536E" w:rsidP="00E2536E">
      <w:pPr>
        <w:pStyle w:val="N-4"/>
        <w:tabs>
          <w:tab w:val="clear" w:pos="835"/>
          <w:tab w:val="num" w:pos="1080"/>
        </w:tabs>
        <w:spacing w:before="120"/>
        <w:ind w:left="1080" w:hanging="360"/>
      </w:pPr>
      <w:r w:rsidRPr="001340F0">
        <w:t xml:space="preserve">Solar Reflectance: </w:t>
      </w:r>
      <w:r w:rsidR="009512DC" w:rsidRPr="001340F0">
        <w:t>0.</w:t>
      </w:r>
      <w:r w:rsidR="001B4BFD" w:rsidRPr="001340F0">
        <w:t>88</w:t>
      </w:r>
    </w:p>
    <w:p w14:paraId="6D310EB8" w14:textId="7D7ED2F6" w:rsidR="00E2536E" w:rsidRPr="001340F0" w:rsidRDefault="00E2536E" w:rsidP="00E2536E">
      <w:pPr>
        <w:pStyle w:val="N-4"/>
        <w:tabs>
          <w:tab w:val="clear" w:pos="835"/>
          <w:tab w:val="num" w:pos="1080"/>
        </w:tabs>
        <w:spacing w:before="120"/>
        <w:ind w:left="1080" w:hanging="360"/>
      </w:pPr>
      <w:r w:rsidRPr="001340F0">
        <w:t xml:space="preserve">Vapor Permeability: </w:t>
      </w:r>
      <w:r w:rsidR="001B4BFD" w:rsidRPr="001340F0">
        <w:t>122</w:t>
      </w:r>
      <w:r w:rsidRPr="001340F0">
        <w:t xml:space="preserve"> perms at 1/16-inch layer thickness. </w:t>
      </w:r>
    </w:p>
    <w:p w14:paraId="0E0E9F62" w14:textId="77777777" w:rsidR="00E2536E" w:rsidRPr="001340F0" w:rsidRDefault="00E2536E" w:rsidP="00E2536E">
      <w:pPr>
        <w:pStyle w:val="N-4"/>
        <w:tabs>
          <w:tab w:val="clear" w:pos="835"/>
          <w:tab w:val="num" w:pos="1080"/>
        </w:tabs>
        <w:spacing w:before="120"/>
        <w:ind w:left="1080" w:hanging="360"/>
      </w:pPr>
      <w:r w:rsidRPr="001340F0">
        <w:t>Fire Rating: Incombustible, Class 1A</w:t>
      </w:r>
    </w:p>
    <w:p w14:paraId="620533DD" w14:textId="77777777" w:rsidR="00E2536E" w:rsidRPr="001340F0" w:rsidRDefault="00E2536E" w:rsidP="00E2536E">
      <w:pPr>
        <w:pStyle w:val="N-4"/>
        <w:tabs>
          <w:tab w:val="clear" w:pos="835"/>
          <w:tab w:val="num" w:pos="1080"/>
        </w:tabs>
        <w:spacing w:before="120"/>
        <w:ind w:left="1080" w:hanging="360"/>
      </w:pPr>
      <w:r w:rsidRPr="001340F0">
        <w:t xml:space="preserve">No VOC. </w:t>
      </w:r>
    </w:p>
    <w:p w14:paraId="7CA38723" w14:textId="77777777" w:rsidR="00E2536E" w:rsidRPr="001340F0" w:rsidRDefault="00E2536E" w:rsidP="00E2536E">
      <w:pPr>
        <w:pStyle w:val="N-4"/>
        <w:tabs>
          <w:tab w:val="clear" w:pos="835"/>
          <w:tab w:val="num" w:pos="1080"/>
        </w:tabs>
        <w:spacing w:before="120"/>
        <w:ind w:left="1080" w:hanging="360"/>
      </w:pPr>
      <w:r w:rsidRPr="001340F0">
        <w:t xml:space="preserve">Manufactured as sacked, ready-to-use dry aggregate; add only clean water. </w:t>
      </w:r>
    </w:p>
    <w:p w14:paraId="0330E86C" w14:textId="4482F6CD" w:rsidR="00E2536E" w:rsidRPr="001340F0" w:rsidRDefault="00E2536E" w:rsidP="00E2536E">
      <w:pPr>
        <w:pStyle w:val="N-4"/>
        <w:tabs>
          <w:tab w:val="clear" w:pos="835"/>
          <w:tab w:val="num" w:pos="1080"/>
        </w:tabs>
        <w:spacing w:before="120"/>
        <w:ind w:left="1080" w:hanging="360"/>
      </w:pPr>
      <w:r w:rsidRPr="001340F0">
        <w:t>Basis of Design: “BioLime Finish”, BioLime</w:t>
      </w:r>
      <w:r w:rsidR="00CD62F8">
        <w:t xml:space="preserve"> LLC</w:t>
      </w:r>
      <w:r w:rsidRPr="001340F0">
        <w:t>.</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lastRenderedPageBreak/>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 xml:space="preserve">New concrete, stucco, and masonry must be </w:t>
      </w:r>
      <w:proofErr w:type="gramStart"/>
      <w:r w:rsidRPr="001340F0">
        <w:t>cured</w:t>
      </w:r>
      <w:proofErr w:type="gramEnd"/>
      <w:r w:rsidRPr="001340F0">
        <w:t xml:space="preserve">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w:t>
      </w:r>
      <w:r w:rsidR="00AE2980" w:rsidRPr="001340F0">
        <w:lastRenderedPageBreak/>
        <w:t>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t>
      </w:r>
      <w:proofErr w:type="gramStart"/>
      <w:r w:rsidR="001656F5" w:rsidRPr="001340F0">
        <w:t>wetted</w:t>
      </w:r>
      <w:proofErr w:type="gramEnd"/>
      <w:r w:rsidR="001656F5" w:rsidRPr="001340F0">
        <w:t xml:space="preserve">,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BB6C3D8" w14:textId="0CA68E35" w:rsidR="0009617C" w:rsidRPr="001340F0" w:rsidRDefault="0096785C" w:rsidP="00250A7B">
      <w:pPr>
        <w:pStyle w:val="N-3"/>
        <w:tabs>
          <w:tab w:val="clear" w:pos="2808"/>
          <w:tab w:val="num" w:pos="720"/>
        </w:tabs>
        <w:ind w:left="720"/>
      </w:pPr>
      <w:r w:rsidRPr="001340F0">
        <w:t>Base</w:t>
      </w:r>
      <w:r w:rsidR="00B96F83" w:rsidRPr="001340F0">
        <w:t xml:space="preserve"> Coat</w:t>
      </w:r>
      <w:r w:rsidR="0009617C" w:rsidRPr="001340F0">
        <w:t xml:space="preserve"> Plaster: </w:t>
      </w:r>
    </w:p>
    <w:p w14:paraId="3C77EACB" w14:textId="77777777" w:rsidR="009C0CE9" w:rsidRPr="001340F0" w:rsidRDefault="009C0CE9" w:rsidP="009C0CE9">
      <w:pPr>
        <w:pStyle w:val="N-4"/>
        <w:tabs>
          <w:tab w:val="clear" w:pos="835"/>
          <w:tab w:val="left" w:pos="1080"/>
          <w:tab w:val="num" w:pos="3715"/>
          <w:tab w:val="num" w:pos="3805"/>
        </w:tabs>
        <w:spacing w:before="120"/>
        <w:ind w:left="1080" w:hanging="360"/>
      </w:pPr>
      <w:r w:rsidRPr="001340F0">
        <w:t xml:space="preserve">Ensure </w:t>
      </w:r>
      <w:proofErr w:type="gramStart"/>
      <w:r w:rsidRPr="001340F0">
        <w:t>surface</w:t>
      </w:r>
      <w:proofErr w:type="gramEnd"/>
      <w:r w:rsidRPr="001340F0">
        <w:t xml:space="preserve"> is free of construction dust and debris.</w:t>
      </w:r>
    </w:p>
    <w:p w14:paraId="31668FC1" w14:textId="1202FD9C" w:rsidR="007D13B7" w:rsidRPr="001340F0" w:rsidRDefault="00914055" w:rsidP="00D05D84">
      <w:pPr>
        <w:pStyle w:val="N-4"/>
        <w:tabs>
          <w:tab w:val="clear" w:pos="835"/>
          <w:tab w:val="left" w:pos="1080"/>
          <w:tab w:val="num" w:pos="3715"/>
          <w:tab w:val="num" w:pos="3805"/>
        </w:tabs>
        <w:spacing w:before="120"/>
        <w:ind w:left="1080" w:hanging="360"/>
      </w:pPr>
      <w:r w:rsidRPr="001340F0">
        <w:t>Surface Hydration:</w:t>
      </w:r>
      <w:r w:rsidR="00D05D84">
        <w:t xml:space="preserve"> </w:t>
      </w:r>
      <w:r w:rsidR="004F2FC3" w:rsidRPr="001340F0">
        <w:t>Dampen mineral-based surfaces relative to their absorbency—highly absorbent surfaces require more hydration. Once water is absorbed from the surface, application may begin.</w:t>
      </w:r>
    </w:p>
    <w:p w14:paraId="2F26919E" w14:textId="030B7053" w:rsidR="0009617C" w:rsidRPr="001340F0" w:rsidRDefault="0009617C" w:rsidP="00095238">
      <w:pPr>
        <w:pStyle w:val="N-4"/>
        <w:tabs>
          <w:tab w:val="clear" w:pos="835"/>
          <w:tab w:val="left" w:pos="1080"/>
          <w:tab w:val="num" w:pos="3715"/>
          <w:tab w:val="num" w:pos="3805"/>
        </w:tabs>
        <w:spacing w:before="120"/>
        <w:ind w:left="1080" w:hanging="360"/>
      </w:pPr>
      <w:r w:rsidRPr="001340F0">
        <w:t xml:space="preserve">Apply </w:t>
      </w:r>
      <w:r w:rsidR="00914055" w:rsidRPr="001340F0">
        <w:t xml:space="preserve">plaster </w:t>
      </w:r>
      <w:r w:rsidR="004F2FC3" w:rsidRPr="001340F0">
        <w:t xml:space="preserve">in one lift </w:t>
      </w:r>
      <w:r w:rsidR="00195001" w:rsidRPr="001340F0">
        <w:t xml:space="preserve">with even distribution </w:t>
      </w:r>
      <w:r w:rsidR="004D692B" w:rsidRPr="001340F0">
        <w:t xml:space="preserve">to </w:t>
      </w:r>
      <w:r w:rsidRPr="001340F0">
        <w:t>a minimum 3/8</w:t>
      </w:r>
      <w:r w:rsidR="00A63177" w:rsidRPr="001340F0">
        <w:t>-</w:t>
      </w:r>
      <w:r w:rsidRPr="001340F0">
        <w:t>inc</w:t>
      </w:r>
      <w:r w:rsidR="0097019D" w:rsidRPr="001340F0">
        <w:t>h</w:t>
      </w:r>
      <w:r w:rsidRPr="001340F0">
        <w:t xml:space="preserve"> layer thickness.</w:t>
      </w:r>
    </w:p>
    <w:p w14:paraId="370C2295" w14:textId="6FE3AF1C" w:rsidR="00005AC6" w:rsidRPr="001340F0" w:rsidRDefault="004F2FC3" w:rsidP="00095238">
      <w:pPr>
        <w:pStyle w:val="N-4"/>
        <w:tabs>
          <w:tab w:val="clear" w:pos="835"/>
          <w:tab w:val="left" w:pos="1080"/>
          <w:tab w:val="num" w:pos="3715"/>
          <w:tab w:val="num" w:pos="3805"/>
        </w:tabs>
        <w:spacing w:before="120"/>
        <w:ind w:left="1080" w:hanging="360"/>
      </w:pPr>
      <w:r w:rsidRPr="001340F0">
        <w:t>Trowel surface smooth and level to the surface plane. Provide finish as directed in Section 2.4 Finishes.</w:t>
      </w:r>
      <w:r w:rsidR="00425C88" w:rsidRPr="001340F0">
        <w:t xml:space="preserve"> </w:t>
      </w:r>
      <w:r w:rsidR="00B83FBA" w:rsidRPr="001340F0">
        <w:t xml:space="preserve"> </w:t>
      </w:r>
    </w:p>
    <w:p w14:paraId="629A9CC6" w14:textId="5341B08B" w:rsidR="00914055" w:rsidRPr="001340F0" w:rsidRDefault="008C682F" w:rsidP="00095238">
      <w:pPr>
        <w:pStyle w:val="N-4"/>
        <w:tabs>
          <w:tab w:val="clear" w:pos="835"/>
          <w:tab w:val="left" w:pos="1080"/>
          <w:tab w:val="num" w:pos="3715"/>
          <w:tab w:val="num" w:pos="3805"/>
        </w:tabs>
        <w:spacing w:before="120"/>
        <w:ind w:left="1080" w:hanging="360"/>
      </w:pPr>
      <w:r w:rsidRPr="001340F0">
        <w:t>Moist cure</w:t>
      </w:r>
      <w:r w:rsidR="001340F0" w:rsidRPr="001340F0">
        <w:t xml:space="preserve"> for 3 days to ensure bond and proper chemical curing</w:t>
      </w:r>
      <w:r w:rsidR="00914055" w:rsidRPr="001340F0">
        <w:t xml:space="preserve"> before applying </w:t>
      </w:r>
      <w:r w:rsidR="0096785C" w:rsidRPr="001340F0">
        <w:t>Finish</w:t>
      </w:r>
      <w:r w:rsidR="00914055" w:rsidRPr="001340F0">
        <w:t xml:space="preserve"> Coat.</w:t>
      </w:r>
    </w:p>
    <w:p w14:paraId="468C4B3D"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0F2F2F5E"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0F0BF6DD" w14:textId="003593F4" w:rsidR="001340F0" w:rsidRPr="001340F0" w:rsidRDefault="001340F0" w:rsidP="001340F0">
      <w:pPr>
        <w:pStyle w:val="N-5"/>
        <w:tabs>
          <w:tab w:val="clear" w:pos="893"/>
          <w:tab w:val="num" w:pos="1350"/>
        </w:tabs>
        <w:spacing w:before="120"/>
        <w:ind w:left="1350" w:hanging="288"/>
      </w:pPr>
      <w:r w:rsidRPr="001340F0">
        <w:t>Repeat until 72 hours pass.</w:t>
      </w:r>
    </w:p>
    <w:p w14:paraId="7D218DCB" w14:textId="69FA943B" w:rsidR="00E84651" w:rsidRPr="001340F0" w:rsidRDefault="002953D7" w:rsidP="002953D7">
      <w:pPr>
        <w:pStyle w:val="N-3"/>
        <w:tabs>
          <w:tab w:val="clear" w:pos="2808"/>
          <w:tab w:val="num" w:pos="720"/>
        </w:tabs>
        <w:ind w:left="720"/>
      </w:pPr>
      <w:r w:rsidRPr="001340F0">
        <w:t>Finish Coat Plaster</w:t>
      </w:r>
      <w:r w:rsidR="00E84651" w:rsidRPr="001340F0">
        <w:t>:</w:t>
      </w:r>
    </w:p>
    <w:p w14:paraId="7D218DCC" w14:textId="5F77305B" w:rsidR="00E84651" w:rsidRPr="001340F0" w:rsidRDefault="006153CA" w:rsidP="00E84651">
      <w:pPr>
        <w:pStyle w:val="N-4"/>
        <w:tabs>
          <w:tab w:val="clear" w:pos="835"/>
          <w:tab w:val="left" w:pos="1080"/>
          <w:tab w:val="num" w:pos="3715"/>
          <w:tab w:val="num" w:pos="3805"/>
        </w:tabs>
        <w:spacing w:before="120"/>
        <w:ind w:left="1080" w:hanging="360"/>
      </w:pPr>
      <w:r w:rsidRPr="001340F0">
        <w:t xml:space="preserve">Ensure </w:t>
      </w:r>
      <w:proofErr w:type="gramStart"/>
      <w:r w:rsidRPr="001340F0">
        <w:t>surface</w:t>
      </w:r>
      <w:proofErr w:type="gramEnd"/>
      <w:r w:rsidRPr="001340F0">
        <w:t xml:space="preserve"> is free of </w:t>
      </w:r>
      <w:r w:rsidR="009C0CE9" w:rsidRPr="001340F0">
        <w:t xml:space="preserve">construction </w:t>
      </w:r>
      <w:r w:rsidRPr="001340F0">
        <w:t>dust and debris</w:t>
      </w:r>
      <w:r w:rsidR="00E84651" w:rsidRPr="001340F0">
        <w:t>.</w:t>
      </w:r>
    </w:p>
    <w:p w14:paraId="2364FF9B" w14:textId="64A255EF" w:rsidR="009C0CE9" w:rsidRPr="001340F0" w:rsidRDefault="00634A04" w:rsidP="009C0CE9">
      <w:pPr>
        <w:pStyle w:val="N-4"/>
        <w:tabs>
          <w:tab w:val="clear" w:pos="835"/>
          <w:tab w:val="left" w:pos="1080"/>
          <w:tab w:val="num" w:pos="3715"/>
          <w:tab w:val="num" w:pos="3805"/>
        </w:tabs>
        <w:spacing w:before="120"/>
        <w:ind w:left="1080" w:hanging="360"/>
      </w:pPr>
      <w:r>
        <w:t>Surface Hydration: Do not prewet surface</w:t>
      </w:r>
      <w:r w:rsidR="009C0CE9" w:rsidRPr="001340F0">
        <w:t>.</w:t>
      </w:r>
    </w:p>
    <w:p w14:paraId="74AE9F05" w14:textId="567F2948" w:rsidR="009C0CE9" w:rsidRPr="001340F0" w:rsidRDefault="009C0CE9" w:rsidP="009C0CE9">
      <w:pPr>
        <w:pStyle w:val="N-4"/>
        <w:tabs>
          <w:tab w:val="clear" w:pos="835"/>
          <w:tab w:val="left" w:pos="1080"/>
          <w:tab w:val="num" w:pos="3715"/>
          <w:tab w:val="num" w:pos="3805"/>
        </w:tabs>
        <w:spacing w:before="120"/>
        <w:ind w:left="1080" w:hanging="360"/>
      </w:pPr>
      <w:r w:rsidRPr="001340F0">
        <w:t>Apply plaster to 1/</w:t>
      </w:r>
      <w:r w:rsidR="00CD62F8">
        <w:t>1</w:t>
      </w:r>
      <w:r w:rsidRPr="001340F0">
        <w:t xml:space="preserve">6-inch </w:t>
      </w:r>
      <w:r w:rsidR="00CD62F8">
        <w:t xml:space="preserve">or 1/8-inch </w:t>
      </w:r>
      <w:r w:rsidRPr="001340F0">
        <w:t>layer thickness.</w:t>
      </w:r>
    </w:p>
    <w:p w14:paraId="6A17681E" w14:textId="41C3A0A6" w:rsidR="009C0CE9" w:rsidRPr="001340F0" w:rsidRDefault="009C0CE9" w:rsidP="009C0CE9">
      <w:pPr>
        <w:pStyle w:val="N-4"/>
        <w:tabs>
          <w:tab w:val="clear" w:pos="835"/>
          <w:tab w:val="left" w:pos="1080"/>
          <w:tab w:val="num" w:pos="3715"/>
          <w:tab w:val="num" w:pos="3805"/>
        </w:tabs>
        <w:spacing w:before="120"/>
        <w:ind w:left="1080" w:hanging="360"/>
      </w:pPr>
      <w:r w:rsidRPr="001340F0">
        <w:t>Provide finish as directed in Section 2.4 Finishes.</w:t>
      </w:r>
    </w:p>
    <w:p w14:paraId="7A86FF40" w14:textId="1F8D3EA4" w:rsidR="009C0CE9" w:rsidRPr="001340F0" w:rsidRDefault="008C682F" w:rsidP="009C0CE9">
      <w:pPr>
        <w:pStyle w:val="N-4"/>
        <w:tabs>
          <w:tab w:val="clear" w:pos="835"/>
          <w:tab w:val="left" w:pos="1080"/>
          <w:tab w:val="num" w:pos="3715"/>
          <w:tab w:val="num" w:pos="3805"/>
        </w:tabs>
        <w:spacing w:before="120"/>
        <w:ind w:left="1080" w:hanging="360"/>
      </w:pPr>
      <w:r w:rsidRPr="001340F0">
        <w:t>Moist cure</w:t>
      </w:r>
      <w:r w:rsidR="009C0CE9" w:rsidRPr="001340F0">
        <w:t xml:space="preserve"> for 2 days.</w:t>
      </w:r>
    </w:p>
    <w:p w14:paraId="37575FC0" w14:textId="77777777" w:rsidR="001340F0" w:rsidRPr="001340F0" w:rsidRDefault="001340F0" w:rsidP="001340F0">
      <w:pPr>
        <w:pStyle w:val="N-5"/>
        <w:tabs>
          <w:tab w:val="clear" w:pos="893"/>
          <w:tab w:val="num" w:pos="1350"/>
        </w:tabs>
        <w:spacing w:before="120"/>
        <w:ind w:left="1350" w:hanging="288"/>
      </w:pPr>
      <w:r w:rsidRPr="001340F0">
        <w:t xml:space="preserve">As plaster dries out, its surface develops a mottled appearance. </w:t>
      </w:r>
    </w:p>
    <w:p w14:paraId="2E0110FB" w14:textId="77777777" w:rsidR="001340F0" w:rsidRPr="001340F0" w:rsidRDefault="001340F0" w:rsidP="001340F0">
      <w:pPr>
        <w:pStyle w:val="N-5"/>
        <w:tabs>
          <w:tab w:val="clear" w:pos="893"/>
          <w:tab w:val="num" w:pos="1350"/>
        </w:tabs>
        <w:spacing w:before="120"/>
        <w:ind w:left="1350" w:hanging="288"/>
      </w:pPr>
      <w:r w:rsidRPr="001340F0">
        <w:t xml:space="preserve">Before the plaster dries completely out, mist with clean water to re-saturate the surface. </w:t>
      </w:r>
    </w:p>
    <w:p w14:paraId="2EEE589B" w14:textId="29C09964" w:rsidR="001340F0" w:rsidRPr="001340F0" w:rsidRDefault="001340F0" w:rsidP="001340F0">
      <w:pPr>
        <w:pStyle w:val="N-5"/>
        <w:tabs>
          <w:tab w:val="clear" w:pos="893"/>
          <w:tab w:val="num" w:pos="1350"/>
        </w:tabs>
        <w:spacing w:before="120"/>
        <w:ind w:left="1350" w:hanging="288"/>
      </w:pPr>
      <w:r w:rsidRPr="001340F0">
        <w:t>Repeat until 48 hours pass</w:t>
      </w:r>
      <w:r w:rsidR="003A0343">
        <w:t>.</w:t>
      </w:r>
    </w:p>
    <w:p w14:paraId="7D218DD2" w14:textId="77777777" w:rsidR="00B50C8D" w:rsidRPr="001340F0" w:rsidRDefault="00B50C8D" w:rsidP="00B50C8D">
      <w:pPr>
        <w:pStyle w:val="N-2"/>
      </w:pPr>
      <w:r w:rsidRPr="001340F0">
        <w:lastRenderedPageBreak/>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 xml:space="preserve">Leave applications clean and premises free from residue and debris from </w:t>
      </w:r>
      <w:proofErr w:type="gramStart"/>
      <w:r w:rsidRPr="001340F0">
        <w:t>work</w:t>
      </w:r>
      <w:proofErr w:type="gramEnd"/>
      <w:r w:rsidRPr="001340F0">
        <w:t xml:space="preserve">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0B9AA" w14:textId="77777777" w:rsidR="00226DD2" w:rsidRDefault="00226DD2">
      <w:r>
        <w:separator/>
      </w:r>
    </w:p>
  </w:endnote>
  <w:endnote w:type="continuationSeparator" w:id="0">
    <w:p w14:paraId="21832A5C" w14:textId="77777777" w:rsidR="00226DD2" w:rsidRDefault="0022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6DF9A0C8"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872F8F">
      <w:rPr>
        <w:sz w:val="16"/>
        <w:szCs w:val="16"/>
      </w:rPr>
      <w:t>AUTOCLAVED AERATED CONCRETE (AAC)</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27FD" w14:textId="77777777" w:rsidR="00226DD2" w:rsidRDefault="00226DD2">
      <w:r>
        <w:separator/>
      </w:r>
    </w:p>
  </w:footnote>
  <w:footnote w:type="continuationSeparator" w:id="0">
    <w:p w14:paraId="6A19AC0E" w14:textId="77777777" w:rsidR="00226DD2" w:rsidRDefault="0022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1221676849">
    <w:abstractNumId w:val="1"/>
  </w:num>
  <w:num w:numId="2" w16cid:durableId="2131849537">
    <w:abstractNumId w:val="1"/>
  </w:num>
  <w:num w:numId="3" w16cid:durableId="1520387918">
    <w:abstractNumId w:val="1"/>
  </w:num>
  <w:num w:numId="4" w16cid:durableId="1417440352">
    <w:abstractNumId w:val="1"/>
  </w:num>
  <w:num w:numId="5" w16cid:durableId="1604873505">
    <w:abstractNumId w:val="1"/>
  </w:num>
  <w:num w:numId="6" w16cid:durableId="1701661202">
    <w:abstractNumId w:val="1"/>
  </w:num>
  <w:num w:numId="7" w16cid:durableId="188688265">
    <w:abstractNumId w:val="1"/>
  </w:num>
  <w:num w:numId="8" w16cid:durableId="840970098">
    <w:abstractNumId w:val="1"/>
  </w:num>
  <w:num w:numId="9" w16cid:durableId="1374188721">
    <w:abstractNumId w:val="1"/>
  </w:num>
  <w:num w:numId="10" w16cid:durableId="1399094429">
    <w:abstractNumId w:val="1"/>
  </w:num>
  <w:num w:numId="11" w16cid:durableId="692026954">
    <w:abstractNumId w:val="1"/>
  </w:num>
  <w:num w:numId="12" w16cid:durableId="867521844">
    <w:abstractNumId w:val="1"/>
  </w:num>
  <w:num w:numId="13" w16cid:durableId="381563801">
    <w:abstractNumId w:val="1"/>
  </w:num>
  <w:num w:numId="14" w16cid:durableId="1179387384">
    <w:abstractNumId w:val="1"/>
  </w:num>
  <w:num w:numId="15" w16cid:durableId="1205751528">
    <w:abstractNumId w:val="1"/>
  </w:num>
  <w:num w:numId="16" w16cid:durableId="915627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1783767975">
    <w:abstractNumId w:val="1"/>
  </w:num>
  <w:num w:numId="18" w16cid:durableId="1974675067">
    <w:abstractNumId w:val="1"/>
  </w:num>
  <w:num w:numId="19" w16cid:durableId="588848889">
    <w:abstractNumId w:val="1"/>
  </w:num>
  <w:num w:numId="20" w16cid:durableId="139854599">
    <w:abstractNumId w:val="1"/>
  </w:num>
  <w:num w:numId="21" w16cid:durableId="1769889696">
    <w:abstractNumId w:val="0"/>
    <w:lvlOverride w:ilvl="0">
      <w:startOverride w:val="1"/>
    </w:lvlOverride>
  </w:num>
  <w:num w:numId="22" w16cid:durableId="1677725476">
    <w:abstractNumId w:val="1"/>
  </w:num>
  <w:num w:numId="23" w16cid:durableId="269514698">
    <w:abstractNumId w:val="1"/>
  </w:num>
  <w:num w:numId="24" w16cid:durableId="933050626">
    <w:abstractNumId w:val="1"/>
  </w:num>
  <w:num w:numId="25" w16cid:durableId="5002379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5AC6"/>
    <w:rsid w:val="00007539"/>
    <w:rsid w:val="00007E4F"/>
    <w:rsid w:val="00011117"/>
    <w:rsid w:val="00011FA7"/>
    <w:rsid w:val="000124A0"/>
    <w:rsid w:val="00013050"/>
    <w:rsid w:val="00013E7C"/>
    <w:rsid w:val="0001515A"/>
    <w:rsid w:val="000173E1"/>
    <w:rsid w:val="00017BA0"/>
    <w:rsid w:val="00023C33"/>
    <w:rsid w:val="00023C71"/>
    <w:rsid w:val="00026C5E"/>
    <w:rsid w:val="00027DA4"/>
    <w:rsid w:val="00032981"/>
    <w:rsid w:val="00032BC7"/>
    <w:rsid w:val="00032C64"/>
    <w:rsid w:val="00032F7D"/>
    <w:rsid w:val="00033527"/>
    <w:rsid w:val="00034461"/>
    <w:rsid w:val="00035FD8"/>
    <w:rsid w:val="00036396"/>
    <w:rsid w:val="00040279"/>
    <w:rsid w:val="00047243"/>
    <w:rsid w:val="00050917"/>
    <w:rsid w:val="000514FC"/>
    <w:rsid w:val="000527C6"/>
    <w:rsid w:val="0005497D"/>
    <w:rsid w:val="00055D5C"/>
    <w:rsid w:val="00055F6E"/>
    <w:rsid w:val="00060EF4"/>
    <w:rsid w:val="00066AEA"/>
    <w:rsid w:val="000675D3"/>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9E"/>
    <w:rsid w:val="000A620B"/>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0F4E4F"/>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6F5"/>
    <w:rsid w:val="00166CAA"/>
    <w:rsid w:val="00166E23"/>
    <w:rsid w:val="001707CB"/>
    <w:rsid w:val="00174DDF"/>
    <w:rsid w:val="00176E29"/>
    <w:rsid w:val="0018057C"/>
    <w:rsid w:val="00180593"/>
    <w:rsid w:val="00181E32"/>
    <w:rsid w:val="001878EE"/>
    <w:rsid w:val="0019046D"/>
    <w:rsid w:val="00193672"/>
    <w:rsid w:val="00195001"/>
    <w:rsid w:val="001A6289"/>
    <w:rsid w:val="001B40F8"/>
    <w:rsid w:val="001B4BFD"/>
    <w:rsid w:val="001B7BDE"/>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64D9"/>
    <w:rsid w:val="00226958"/>
    <w:rsid w:val="00226DD2"/>
    <w:rsid w:val="00227D46"/>
    <w:rsid w:val="0023019D"/>
    <w:rsid w:val="0023477A"/>
    <w:rsid w:val="002378A6"/>
    <w:rsid w:val="00237F57"/>
    <w:rsid w:val="00241FAF"/>
    <w:rsid w:val="00242876"/>
    <w:rsid w:val="002449C0"/>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59F0"/>
    <w:rsid w:val="0028052F"/>
    <w:rsid w:val="00280E25"/>
    <w:rsid w:val="00280F5B"/>
    <w:rsid w:val="00281432"/>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C2EE9"/>
    <w:rsid w:val="002C3686"/>
    <w:rsid w:val="002C665A"/>
    <w:rsid w:val="002C722D"/>
    <w:rsid w:val="002C76F3"/>
    <w:rsid w:val="002D4E12"/>
    <w:rsid w:val="002D58D1"/>
    <w:rsid w:val="002D60AB"/>
    <w:rsid w:val="002E1F3C"/>
    <w:rsid w:val="002E4794"/>
    <w:rsid w:val="002E6FDC"/>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ADF"/>
    <w:rsid w:val="00320B7B"/>
    <w:rsid w:val="00321A60"/>
    <w:rsid w:val="00322B00"/>
    <w:rsid w:val="00325722"/>
    <w:rsid w:val="00326645"/>
    <w:rsid w:val="00331033"/>
    <w:rsid w:val="00331936"/>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3210"/>
    <w:rsid w:val="00364668"/>
    <w:rsid w:val="003659DE"/>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0343"/>
    <w:rsid w:val="003A6522"/>
    <w:rsid w:val="003A6610"/>
    <w:rsid w:val="003A79AB"/>
    <w:rsid w:val="003A7FB4"/>
    <w:rsid w:val="003B25FA"/>
    <w:rsid w:val="003B2D5F"/>
    <w:rsid w:val="003B352B"/>
    <w:rsid w:val="003C2816"/>
    <w:rsid w:val="003C4EB9"/>
    <w:rsid w:val="003C61EE"/>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C88"/>
    <w:rsid w:val="00425D19"/>
    <w:rsid w:val="00427816"/>
    <w:rsid w:val="00427C99"/>
    <w:rsid w:val="004320C8"/>
    <w:rsid w:val="00433AEB"/>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084F"/>
    <w:rsid w:val="00492BBB"/>
    <w:rsid w:val="00496F98"/>
    <w:rsid w:val="004A11D5"/>
    <w:rsid w:val="004A693D"/>
    <w:rsid w:val="004B7560"/>
    <w:rsid w:val="004C213A"/>
    <w:rsid w:val="004C26CC"/>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4538"/>
    <w:rsid w:val="005653E6"/>
    <w:rsid w:val="00571AC8"/>
    <w:rsid w:val="0057345C"/>
    <w:rsid w:val="00574267"/>
    <w:rsid w:val="00576A99"/>
    <w:rsid w:val="00581FB1"/>
    <w:rsid w:val="00582861"/>
    <w:rsid w:val="00583AC9"/>
    <w:rsid w:val="005845C5"/>
    <w:rsid w:val="005849F9"/>
    <w:rsid w:val="00587D1F"/>
    <w:rsid w:val="00587E10"/>
    <w:rsid w:val="00587F20"/>
    <w:rsid w:val="00590536"/>
    <w:rsid w:val="005949DF"/>
    <w:rsid w:val="005B0901"/>
    <w:rsid w:val="005B2AAE"/>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62C"/>
    <w:rsid w:val="005D7F22"/>
    <w:rsid w:val="005E4146"/>
    <w:rsid w:val="005E601C"/>
    <w:rsid w:val="005E6211"/>
    <w:rsid w:val="005F1A35"/>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4A04"/>
    <w:rsid w:val="00635516"/>
    <w:rsid w:val="0064194A"/>
    <w:rsid w:val="00647CD6"/>
    <w:rsid w:val="00653EB3"/>
    <w:rsid w:val="00654172"/>
    <w:rsid w:val="006563F1"/>
    <w:rsid w:val="006577AB"/>
    <w:rsid w:val="006641E8"/>
    <w:rsid w:val="006725A6"/>
    <w:rsid w:val="00673861"/>
    <w:rsid w:val="00674A36"/>
    <w:rsid w:val="006779E1"/>
    <w:rsid w:val="0068326B"/>
    <w:rsid w:val="00683C5D"/>
    <w:rsid w:val="006861F1"/>
    <w:rsid w:val="00686DA1"/>
    <w:rsid w:val="006878EC"/>
    <w:rsid w:val="00690829"/>
    <w:rsid w:val="006928EF"/>
    <w:rsid w:val="00693052"/>
    <w:rsid w:val="00694BF0"/>
    <w:rsid w:val="00695EC1"/>
    <w:rsid w:val="00697F02"/>
    <w:rsid w:val="006A28A9"/>
    <w:rsid w:val="006A4C50"/>
    <w:rsid w:val="006B47D2"/>
    <w:rsid w:val="006B5F4C"/>
    <w:rsid w:val="006C0EA5"/>
    <w:rsid w:val="006C29B3"/>
    <w:rsid w:val="006C2B92"/>
    <w:rsid w:val="006C2E2A"/>
    <w:rsid w:val="006C4483"/>
    <w:rsid w:val="006C4FAA"/>
    <w:rsid w:val="006C621E"/>
    <w:rsid w:val="006C7269"/>
    <w:rsid w:val="006C78BE"/>
    <w:rsid w:val="006C7AC6"/>
    <w:rsid w:val="006D157C"/>
    <w:rsid w:val="006D1A23"/>
    <w:rsid w:val="006D1E7D"/>
    <w:rsid w:val="006D699F"/>
    <w:rsid w:val="006E048A"/>
    <w:rsid w:val="006E1A78"/>
    <w:rsid w:val="006F070C"/>
    <w:rsid w:val="006F14F3"/>
    <w:rsid w:val="006F4E80"/>
    <w:rsid w:val="006F6AE8"/>
    <w:rsid w:val="0070081A"/>
    <w:rsid w:val="007017ED"/>
    <w:rsid w:val="0070315E"/>
    <w:rsid w:val="00704771"/>
    <w:rsid w:val="0071022E"/>
    <w:rsid w:val="00710ACB"/>
    <w:rsid w:val="00710C3C"/>
    <w:rsid w:val="00711ABF"/>
    <w:rsid w:val="00713E8B"/>
    <w:rsid w:val="007147AB"/>
    <w:rsid w:val="00716F5A"/>
    <w:rsid w:val="00717118"/>
    <w:rsid w:val="0071717E"/>
    <w:rsid w:val="007239E6"/>
    <w:rsid w:val="00724C69"/>
    <w:rsid w:val="00732549"/>
    <w:rsid w:val="007333B0"/>
    <w:rsid w:val="00734184"/>
    <w:rsid w:val="00737805"/>
    <w:rsid w:val="00750DC5"/>
    <w:rsid w:val="007514FE"/>
    <w:rsid w:val="007569DD"/>
    <w:rsid w:val="00761DBF"/>
    <w:rsid w:val="00762334"/>
    <w:rsid w:val="00764EBB"/>
    <w:rsid w:val="007657FD"/>
    <w:rsid w:val="00766275"/>
    <w:rsid w:val="007670D4"/>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4081"/>
    <w:rsid w:val="007B44B4"/>
    <w:rsid w:val="007C3A58"/>
    <w:rsid w:val="007C7B38"/>
    <w:rsid w:val="007D13B7"/>
    <w:rsid w:val="007D3A0F"/>
    <w:rsid w:val="007E0E93"/>
    <w:rsid w:val="007E2565"/>
    <w:rsid w:val="007E7D96"/>
    <w:rsid w:val="007F0E29"/>
    <w:rsid w:val="007F3A93"/>
    <w:rsid w:val="007F3E38"/>
    <w:rsid w:val="007F414F"/>
    <w:rsid w:val="007F4A84"/>
    <w:rsid w:val="007F5ABE"/>
    <w:rsid w:val="00800970"/>
    <w:rsid w:val="00805A7D"/>
    <w:rsid w:val="00805F5C"/>
    <w:rsid w:val="00807A36"/>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2474"/>
    <w:rsid w:val="0087219A"/>
    <w:rsid w:val="0087276D"/>
    <w:rsid w:val="00872F8F"/>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682F"/>
    <w:rsid w:val="008C7C2D"/>
    <w:rsid w:val="008D542C"/>
    <w:rsid w:val="008D5B71"/>
    <w:rsid w:val="008E0077"/>
    <w:rsid w:val="008E0A07"/>
    <w:rsid w:val="008E4F4F"/>
    <w:rsid w:val="008E63D5"/>
    <w:rsid w:val="008F3E41"/>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614DF"/>
    <w:rsid w:val="009632C9"/>
    <w:rsid w:val="0096557D"/>
    <w:rsid w:val="0096785C"/>
    <w:rsid w:val="00967916"/>
    <w:rsid w:val="0097019D"/>
    <w:rsid w:val="00971C46"/>
    <w:rsid w:val="00972351"/>
    <w:rsid w:val="00972813"/>
    <w:rsid w:val="009746DD"/>
    <w:rsid w:val="00974D8D"/>
    <w:rsid w:val="00976C15"/>
    <w:rsid w:val="00980823"/>
    <w:rsid w:val="0098253B"/>
    <w:rsid w:val="009839F0"/>
    <w:rsid w:val="00983B95"/>
    <w:rsid w:val="009913E6"/>
    <w:rsid w:val="00991AD0"/>
    <w:rsid w:val="00994013"/>
    <w:rsid w:val="00995AEB"/>
    <w:rsid w:val="00997715"/>
    <w:rsid w:val="00997DF4"/>
    <w:rsid w:val="009A122F"/>
    <w:rsid w:val="009A2E71"/>
    <w:rsid w:val="009A2F88"/>
    <w:rsid w:val="009A36B5"/>
    <w:rsid w:val="009A37B7"/>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5F9C"/>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57E"/>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525D"/>
    <w:rsid w:val="00B2636D"/>
    <w:rsid w:val="00B27268"/>
    <w:rsid w:val="00B274FC"/>
    <w:rsid w:val="00B31AAE"/>
    <w:rsid w:val="00B36623"/>
    <w:rsid w:val="00B3685F"/>
    <w:rsid w:val="00B37E78"/>
    <w:rsid w:val="00B40FBA"/>
    <w:rsid w:val="00B41B74"/>
    <w:rsid w:val="00B43590"/>
    <w:rsid w:val="00B508E1"/>
    <w:rsid w:val="00B50C8D"/>
    <w:rsid w:val="00B513CA"/>
    <w:rsid w:val="00B56220"/>
    <w:rsid w:val="00B60C03"/>
    <w:rsid w:val="00B61188"/>
    <w:rsid w:val="00B65A3F"/>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3575"/>
    <w:rsid w:val="00BB5397"/>
    <w:rsid w:val="00BC2BA0"/>
    <w:rsid w:val="00BC4657"/>
    <w:rsid w:val="00BC6157"/>
    <w:rsid w:val="00BC6FB3"/>
    <w:rsid w:val="00BC787B"/>
    <w:rsid w:val="00BC7B18"/>
    <w:rsid w:val="00BD14B2"/>
    <w:rsid w:val="00BE0060"/>
    <w:rsid w:val="00BE16E3"/>
    <w:rsid w:val="00BE3885"/>
    <w:rsid w:val="00BE4DFF"/>
    <w:rsid w:val="00BE4E32"/>
    <w:rsid w:val="00BE5B00"/>
    <w:rsid w:val="00BE781C"/>
    <w:rsid w:val="00BE7867"/>
    <w:rsid w:val="00BF03F0"/>
    <w:rsid w:val="00BF333F"/>
    <w:rsid w:val="00BF4EA5"/>
    <w:rsid w:val="00BF5562"/>
    <w:rsid w:val="00BF58DD"/>
    <w:rsid w:val="00C036A0"/>
    <w:rsid w:val="00C04108"/>
    <w:rsid w:val="00C044CC"/>
    <w:rsid w:val="00C05900"/>
    <w:rsid w:val="00C059CB"/>
    <w:rsid w:val="00C10319"/>
    <w:rsid w:val="00C1099C"/>
    <w:rsid w:val="00C1116C"/>
    <w:rsid w:val="00C126AF"/>
    <w:rsid w:val="00C167C5"/>
    <w:rsid w:val="00C17BAC"/>
    <w:rsid w:val="00C2068E"/>
    <w:rsid w:val="00C20E9E"/>
    <w:rsid w:val="00C22F46"/>
    <w:rsid w:val="00C24F7E"/>
    <w:rsid w:val="00C25410"/>
    <w:rsid w:val="00C26F34"/>
    <w:rsid w:val="00C30D18"/>
    <w:rsid w:val="00C33BB5"/>
    <w:rsid w:val="00C33C6D"/>
    <w:rsid w:val="00C35580"/>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D62F8"/>
    <w:rsid w:val="00CE0598"/>
    <w:rsid w:val="00CE34F7"/>
    <w:rsid w:val="00CE4818"/>
    <w:rsid w:val="00CE4D74"/>
    <w:rsid w:val="00CE69CC"/>
    <w:rsid w:val="00CE6AF1"/>
    <w:rsid w:val="00CF3741"/>
    <w:rsid w:val="00CF38B4"/>
    <w:rsid w:val="00CF48CB"/>
    <w:rsid w:val="00CF5305"/>
    <w:rsid w:val="00D010A8"/>
    <w:rsid w:val="00D012FE"/>
    <w:rsid w:val="00D02037"/>
    <w:rsid w:val="00D03405"/>
    <w:rsid w:val="00D04C50"/>
    <w:rsid w:val="00D050C2"/>
    <w:rsid w:val="00D05837"/>
    <w:rsid w:val="00D05D84"/>
    <w:rsid w:val="00D062E8"/>
    <w:rsid w:val="00D06A8F"/>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4D0"/>
    <w:rsid w:val="00D32A88"/>
    <w:rsid w:val="00D33F91"/>
    <w:rsid w:val="00D344D2"/>
    <w:rsid w:val="00D361A0"/>
    <w:rsid w:val="00D3681E"/>
    <w:rsid w:val="00D36C45"/>
    <w:rsid w:val="00D37CF2"/>
    <w:rsid w:val="00D44D67"/>
    <w:rsid w:val="00D46BD7"/>
    <w:rsid w:val="00D527B5"/>
    <w:rsid w:val="00D540FE"/>
    <w:rsid w:val="00D541F2"/>
    <w:rsid w:val="00D62B2F"/>
    <w:rsid w:val="00D62FB0"/>
    <w:rsid w:val="00D6720F"/>
    <w:rsid w:val="00D67458"/>
    <w:rsid w:val="00D6787F"/>
    <w:rsid w:val="00D700F2"/>
    <w:rsid w:val="00D718E9"/>
    <w:rsid w:val="00D77CA8"/>
    <w:rsid w:val="00D8156E"/>
    <w:rsid w:val="00D85FB8"/>
    <w:rsid w:val="00D90495"/>
    <w:rsid w:val="00D908DA"/>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516E"/>
    <w:rsid w:val="00DE6A6E"/>
    <w:rsid w:val="00DE7675"/>
    <w:rsid w:val="00DF0239"/>
    <w:rsid w:val="00DF03D9"/>
    <w:rsid w:val="00DF05AA"/>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1624"/>
    <w:rsid w:val="00E45475"/>
    <w:rsid w:val="00E51040"/>
    <w:rsid w:val="00E530A2"/>
    <w:rsid w:val="00E53A4E"/>
    <w:rsid w:val="00E53F36"/>
    <w:rsid w:val="00E561F6"/>
    <w:rsid w:val="00E62DFF"/>
    <w:rsid w:val="00E64BE0"/>
    <w:rsid w:val="00E651F5"/>
    <w:rsid w:val="00E71C09"/>
    <w:rsid w:val="00E80C19"/>
    <w:rsid w:val="00E820A5"/>
    <w:rsid w:val="00E829E1"/>
    <w:rsid w:val="00E84651"/>
    <w:rsid w:val="00E8643C"/>
    <w:rsid w:val="00E91280"/>
    <w:rsid w:val="00E96571"/>
    <w:rsid w:val="00EA2182"/>
    <w:rsid w:val="00EA3C15"/>
    <w:rsid w:val="00EA4570"/>
    <w:rsid w:val="00EA65DC"/>
    <w:rsid w:val="00EB45B8"/>
    <w:rsid w:val="00EB62C7"/>
    <w:rsid w:val="00EC1973"/>
    <w:rsid w:val="00ED0A73"/>
    <w:rsid w:val="00ED1A66"/>
    <w:rsid w:val="00ED5692"/>
    <w:rsid w:val="00ED6852"/>
    <w:rsid w:val="00EE146A"/>
    <w:rsid w:val="00EE1617"/>
    <w:rsid w:val="00EE32A6"/>
    <w:rsid w:val="00EE4339"/>
    <w:rsid w:val="00EE55AE"/>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2E25"/>
    <w:rsid w:val="00F54C79"/>
    <w:rsid w:val="00F5612D"/>
    <w:rsid w:val="00F578BF"/>
    <w:rsid w:val="00F57BCE"/>
    <w:rsid w:val="00F61DE7"/>
    <w:rsid w:val="00F631C7"/>
    <w:rsid w:val="00F633D0"/>
    <w:rsid w:val="00F635FA"/>
    <w:rsid w:val="00F720F3"/>
    <w:rsid w:val="00F732C9"/>
    <w:rsid w:val="00F74812"/>
    <w:rsid w:val="00F7590E"/>
    <w:rsid w:val="00F80450"/>
    <w:rsid w:val="00F826DC"/>
    <w:rsid w:val="00F82794"/>
    <w:rsid w:val="00F83250"/>
    <w:rsid w:val="00F832AF"/>
    <w:rsid w:val="00F9067D"/>
    <w:rsid w:val="00F90C1D"/>
    <w:rsid w:val="00F92406"/>
    <w:rsid w:val="00F93A60"/>
    <w:rsid w:val="00F950EA"/>
    <w:rsid w:val="00F953F8"/>
    <w:rsid w:val="00FA0591"/>
    <w:rsid w:val="00FA3DA9"/>
    <w:rsid w:val="00FA4356"/>
    <w:rsid w:val="00FA5C80"/>
    <w:rsid w:val="00FA64D1"/>
    <w:rsid w:val="00FA6E32"/>
    <w:rsid w:val="00FB13B1"/>
    <w:rsid w:val="00FB1EC6"/>
    <w:rsid w:val="00FB53A2"/>
    <w:rsid w:val="00FC1DDA"/>
    <w:rsid w:val="00FC22C9"/>
    <w:rsid w:val="00FC2C91"/>
    <w:rsid w:val="00FC3E66"/>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606"/>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49177929">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005C-737B-BF4A-BEBD-00561B56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4002</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4</cp:revision>
  <cp:lastPrinted>2009-11-16T23:40:00Z</cp:lastPrinted>
  <dcterms:created xsi:type="dcterms:W3CDTF">2023-11-16T04:34:00Z</dcterms:created>
  <dcterms:modified xsi:type="dcterms:W3CDTF">2023-11-16T04:56:00Z</dcterms:modified>
</cp:coreProperties>
</file>